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5ABC2" w14:textId="77777777" w:rsidR="00C65522" w:rsidRPr="00F15A50" w:rsidRDefault="00C65522" w:rsidP="000257A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15A5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лан мероприятий на </w:t>
      </w:r>
      <w:r w:rsidR="000D36DE" w:rsidRPr="00F15A5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август</w:t>
      </w:r>
      <w:r w:rsidR="00F15A5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F15A50">
          <w:rPr>
            <w:rFonts w:ascii="Times New Roman" w:eastAsia="SimSun" w:hAnsi="Times New Roman"/>
            <w:kern w:val="3"/>
            <w:sz w:val="24"/>
            <w:szCs w:val="24"/>
            <w:lang w:eastAsia="zh-CN" w:bidi="hi-IN"/>
          </w:rPr>
          <w:t>2020 г</w:t>
        </w:r>
      </w:smartTag>
      <w:r w:rsidRPr="00F15A5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14:paraId="0E8AED0C" w14:textId="77777777" w:rsidR="00B5399E" w:rsidRPr="00F15A50" w:rsidRDefault="00B5399E" w:rsidP="000257A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tbl>
      <w:tblPr>
        <w:tblW w:w="10490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5234"/>
        <w:gridCol w:w="1853"/>
        <w:gridCol w:w="1134"/>
      </w:tblGrid>
      <w:tr w:rsidR="006563A8" w:rsidRPr="00F15A50" w14:paraId="6907FB56" w14:textId="77777777" w:rsidTr="00F15A5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4A85A" w14:textId="77777777" w:rsidR="006E069E" w:rsidRPr="00F15A50" w:rsidRDefault="006E069E" w:rsidP="00F15A50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15A50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Дата, время, место проведения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B37A5" w14:textId="77777777" w:rsidR="006E069E" w:rsidRPr="00F15A50" w:rsidRDefault="006E069E" w:rsidP="00F15A50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15A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именование мероприят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2A291" w14:textId="77777777" w:rsidR="006E069E" w:rsidRPr="00F15A50" w:rsidRDefault="006E069E" w:rsidP="00F15A50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15A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35530" w14:textId="77777777" w:rsidR="006E069E" w:rsidRPr="00F15A50" w:rsidRDefault="006E069E" w:rsidP="00F15A50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15A50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Состав участников</w:t>
            </w:r>
          </w:p>
        </w:tc>
      </w:tr>
      <w:tr w:rsidR="00F20475" w:rsidRPr="00F15A50" w14:paraId="1ACE3841" w14:textId="77777777" w:rsidTr="00F15A5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1F778" w14:textId="77777777" w:rsidR="00F20475" w:rsidRPr="00F15A50" w:rsidRDefault="00F20475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02.08.2020</w:t>
            </w:r>
          </w:p>
          <w:p w14:paraId="67BF9FA4" w14:textId="77777777" w:rsidR="00F20475" w:rsidRPr="00F15A50" w:rsidRDefault="001D7D1A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D5C49E5" w14:textId="77777777" w:rsidR="00F20475" w:rsidRPr="00F15A50" w:rsidRDefault="00F20475" w:rsidP="001D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A50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</w:p>
        </w:tc>
        <w:tc>
          <w:tcPr>
            <w:tcW w:w="52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8B9E93" w14:textId="77777777" w:rsidR="00F20475" w:rsidRPr="00F15A50" w:rsidRDefault="00F20475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Чемпионат Сланцевского района по пляжному волейболу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F32B6" w14:textId="77777777" w:rsidR="00F20475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594AA1" w14:textId="77777777" w:rsidR="00F20475" w:rsidRPr="00F15A50" w:rsidRDefault="00F20475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Жители города</w:t>
            </w:r>
          </w:p>
          <w:p w14:paraId="6890EC82" w14:textId="77777777" w:rsidR="00F20475" w:rsidRPr="00F15A50" w:rsidRDefault="00F20475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</w:tr>
      <w:tr w:rsidR="00F15A50" w:rsidRPr="00F15A50" w14:paraId="7254F0C8" w14:textId="77777777" w:rsidTr="00F15A5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0E735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08.08.2020</w:t>
            </w:r>
          </w:p>
          <w:p w14:paraId="5EC2D509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373B2FA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СК «Шахтер»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A61290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Спортивный праздник, посвященный Дню Физкультурник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2EDF6" w14:textId="77777777" w:rsidR="00F15A50" w:rsidRPr="00F15A50" w:rsidRDefault="00F15A50" w:rsidP="00F15A50">
            <w:pPr>
              <w:jc w:val="center"/>
            </w:pPr>
            <w:r w:rsidRPr="00F15A50">
              <w:rPr>
                <w:rFonts w:ascii="Times New Roman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FD36E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Жители города</w:t>
            </w:r>
          </w:p>
          <w:p w14:paraId="1B2EED5E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F15A50" w:rsidRPr="00F15A50" w14:paraId="15EEB325" w14:textId="77777777" w:rsidTr="00F15A5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A62D5B" w14:textId="3B7F6040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5A50">
              <w:rPr>
                <w:rFonts w:ascii="Times New Roman" w:eastAsia="Calibri" w:hAnsi="Times New Roman"/>
                <w:sz w:val="24"/>
                <w:szCs w:val="24"/>
              </w:rPr>
              <w:t xml:space="preserve">09.08.2020 </w:t>
            </w:r>
          </w:p>
          <w:p w14:paraId="6526C9E8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5A50">
              <w:rPr>
                <w:rFonts w:ascii="Times New Roman" w:eastAsia="Calibri" w:hAnsi="Times New Roman"/>
                <w:sz w:val="24"/>
                <w:szCs w:val="24"/>
              </w:rPr>
              <w:t>17.00</w:t>
            </w:r>
          </w:p>
          <w:p w14:paraId="1C1CBEEC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15A50">
              <w:rPr>
                <w:rFonts w:ascii="Times New Roman" w:eastAsia="Calibri" w:hAnsi="Times New Roman"/>
                <w:sz w:val="24"/>
                <w:szCs w:val="24"/>
              </w:rPr>
              <w:t>ПКиО</w:t>
            </w:r>
            <w:proofErr w:type="spellEnd"/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51DF5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5A50">
              <w:rPr>
                <w:rFonts w:ascii="Times New Roman" w:eastAsia="Calibri" w:hAnsi="Times New Roman"/>
                <w:sz w:val="24"/>
                <w:szCs w:val="24"/>
              </w:rPr>
              <w:t>Рок-концерт «I WANNA ROCK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AF8A7" w14:textId="77777777" w:rsidR="00F15A50" w:rsidRPr="00F15A50" w:rsidRDefault="00F15A50" w:rsidP="00F15A50">
            <w:pPr>
              <w:jc w:val="center"/>
            </w:pPr>
            <w:r w:rsidRPr="00F15A50">
              <w:rPr>
                <w:rFonts w:ascii="Times New Roman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DE6E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5A50">
              <w:rPr>
                <w:rFonts w:ascii="Times New Roman" w:eastAsia="Calibri" w:hAnsi="Times New Roman"/>
                <w:sz w:val="24"/>
                <w:szCs w:val="24"/>
              </w:rPr>
              <w:t>Жители города</w:t>
            </w:r>
          </w:p>
          <w:p w14:paraId="0FCF11E8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5A50">
              <w:rPr>
                <w:rFonts w:ascii="Times New Roman" w:eastAsia="Calibri" w:hAnsi="Times New Roman"/>
                <w:sz w:val="24"/>
                <w:szCs w:val="24"/>
              </w:rPr>
              <w:t>0+</w:t>
            </w:r>
          </w:p>
        </w:tc>
      </w:tr>
      <w:tr w:rsidR="00F15A50" w:rsidRPr="00F15A50" w14:paraId="445F57CB" w14:textId="77777777" w:rsidTr="00F15A5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B5F52" w14:textId="2E3650D2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5A50">
              <w:rPr>
                <w:rFonts w:ascii="Times New Roman" w:eastAsia="Calibri" w:hAnsi="Times New Roman"/>
                <w:sz w:val="24"/>
                <w:szCs w:val="24"/>
              </w:rPr>
              <w:t>15.08.202</w:t>
            </w:r>
            <w:r w:rsidR="00E05B36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14:paraId="29648E34" w14:textId="77777777" w:rsidR="00F15A50" w:rsidRPr="00F15A50" w:rsidRDefault="002A46F0" w:rsidP="00F15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ремя уточняется</w:t>
            </w:r>
          </w:p>
          <w:p w14:paraId="11B02A53" w14:textId="77777777" w:rsidR="00F15A50" w:rsidRPr="00F15A50" w:rsidRDefault="00F15A50" w:rsidP="002A46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5A50">
              <w:rPr>
                <w:rFonts w:ascii="Times New Roman" w:eastAsia="Calibri" w:hAnsi="Times New Roman"/>
                <w:sz w:val="24"/>
                <w:szCs w:val="24"/>
              </w:rPr>
              <w:t>М-</w:t>
            </w:r>
            <w:proofErr w:type="spellStart"/>
            <w:r w:rsidRPr="00F15A50">
              <w:rPr>
                <w:rFonts w:ascii="Times New Roman" w:eastAsia="Calibri" w:hAnsi="Times New Roman"/>
                <w:sz w:val="24"/>
                <w:szCs w:val="24"/>
              </w:rPr>
              <w:t>рн</w:t>
            </w:r>
            <w:proofErr w:type="spellEnd"/>
            <w:r w:rsidRPr="00F15A50">
              <w:rPr>
                <w:rFonts w:ascii="Times New Roman" w:eastAsia="Calibri" w:hAnsi="Times New Roman"/>
                <w:sz w:val="24"/>
                <w:szCs w:val="24"/>
              </w:rPr>
              <w:t xml:space="preserve"> Лучки, </w:t>
            </w:r>
            <w:r w:rsidR="002A46F0">
              <w:rPr>
                <w:rFonts w:ascii="Times New Roman" w:eastAsia="Calibri" w:hAnsi="Times New Roman"/>
                <w:sz w:val="24"/>
                <w:szCs w:val="24"/>
              </w:rPr>
              <w:t>ул.Дзержинского,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54716E" w14:textId="77777777" w:rsidR="00F15A50" w:rsidRPr="00F15A50" w:rsidRDefault="00F15A50" w:rsidP="002A46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5A50">
              <w:rPr>
                <w:rFonts w:ascii="Times New Roman" w:eastAsia="Calibri" w:hAnsi="Times New Roman"/>
                <w:sz w:val="24"/>
                <w:szCs w:val="24"/>
              </w:rPr>
              <w:t xml:space="preserve">Открытие общественной благоустроенной территории </w:t>
            </w:r>
            <w:r w:rsidR="002A46F0">
              <w:rPr>
                <w:rFonts w:ascii="Times New Roman" w:eastAsia="Calibri" w:hAnsi="Times New Roman"/>
                <w:sz w:val="24"/>
                <w:szCs w:val="24"/>
              </w:rPr>
              <w:t>в микрорайоне Лучки, перед</w:t>
            </w:r>
            <w:r w:rsidRPr="00F15A50">
              <w:rPr>
                <w:rFonts w:ascii="Times New Roman" w:eastAsia="Calibri" w:hAnsi="Times New Roman"/>
                <w:sz w:val="24"/>
                <w:szCs w:val="24"/>
              </w:rPr>
              <w:t xml:space="preserve"> ЗАГС</w:t>
            </w:r>
            <w:r w:rsidR="002A46F0">
              <w:rPr>
                <w:rFonts w:ascii="Times New Roman" w:eastAsia="Calibri" w:hAnsi="Times New Roman"/>
                <w:sz w:val="24"/>
                <w:szCs w:val="24"/>
              </w:rPr>
              <w:t>, въезд в город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05ECA" w14:textId="77777777" w:rsidR="00F15A50" w:rsidRPr="00F15A50" w:rsidRDefault="00F15A50" w:rsidP="00F15A50">
            <w:pPr>
              <w:jc w:val="center"/>
            </w:pPr>
            <w:r w:rsidRPr="00F15A50">
              <w:rPr>
                <w:rFonts w:ascii="Times New Roman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915B10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5A50">
              <w:rPr>
                <w:rFonts w:ascii="Times New Roman" w:eastAsia="Calibri" w:hAnsi="Times New Roman"/>
                <w:sz w:val="24"/>
                <w:szCs w:val="24"/>
              </w:rPr>
              <w:t>Жители города 0+</w:t>
            </w:r>
          </w:p>
        </w:tc>
      </w:tr>
      <w:tr w:rsidR="00F15A50" w:rsidRPr="00F15A50" w14:paraId="22037D16" w14:textId="77777777" w:rsidTr="00F15A5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7DE91" w14:textId="50919E9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5A50">
              <w:rPr>
                <w:rFonts w:ascii="Times New Roman" w:eastAsia="Calibri" w:hAnsi="Times New Roman"/>
                <w:sz w:val="24"/>
                <w:szCs w:val="24"/>
              </w:rPr>
              <w:t>15.08.2020</w:t>
            </w:r>
          </w:p>
          <w:p w14:paraId="60E20FA7" w14:textId="77777777" w:rsidR="002A46F0" w:rsidRPr="00F15A50" w:rsidRDefault="002A46F0" w:rsidP="002A46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ремя уточняется</w:t>
            </w:r>
          </w:p>
          <w:p w14:paraId="5B7F7599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5A50">
              <w:rPr>
                <w:rFonts w:ascii="Times New Roman" w:eastAsia="Calibri" w:hAnsi="Times New Roman"/>
                <w:sz w:val="24"/>
                <w:szCs w:val="24"/>
              </w:rPr>
              <w:t>М-</w:t>
            </w:r>
            <w:proofErr w:type="spellStart"/>
            <w:r w:rsidRPr="00F15A50">
              <w:rPr>
                <w:rFonts w:ascii="Times New Roman" w:eastAsia="Calibri" w:hAnsi="Times New Roman"/>
                <w:sz w:val="24"/>
                <w:szCs w:val="24"/>
              </w:rPr>
              <w:t>рн</w:t>
            </w:r>
            <w:proofErr w:type="spellEnd"/>
            <w:r w:rsidRPr="00F15A50">
              <w:rPr>
                <w:rFonts w:ascii="Times New Roman" w:eastAsia="Calibri" w:hAnsi="Times New Roman"/>
                <w:sz w:val="24"/>
                <w:szCs w:val="24"/>
              </w:rPr>
              <w:t xml:space="preserve"> Лучки,</w:t>
            </w:r>
          </w:p>
          <w:p w14:paraId="43CF590E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5A50">
              <w:rPr>
                <w:rFonts w:ascii="Times New Roman" w:eastAsia="Calibri" w:hAnsi="Times New Roman"/>
                <w:sz w:val="24"/>
                <w:szCs w:val="24"/>
              </w:rPr>
              <w:t>Спортивная площадка на ул.</w:t>
            </w:r>
            <w:r w:rsidR="001D7D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15A50">
              <w:rPr>
                <w:rFonts w:ascii="Times New Roman" w:eastAsia="Calibri" w:hAnsi="Times New Roman"/>
                <w:sz w:val="24"/>
                <w:szCs w:val="24"/>
              </w:rPr>
              <w:t>Чайковского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984C33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5A50">
              <w:rPr>
                <w:rFonts w:ascii="Times New Roman" w:eastAsia="Calibri" w:hAnsi="Times New Roman"/>
                <w:sz w:val="24"/>
                <w:szCs w:val="24"/>
              </w:rPr>
              <w:t>Открытие спортивной площадки,</w:t>
            </w:r>
          </w:p>
          <w:p w14:paraId="61AFF965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5A50">
              <w:rPr>
                <w:rFonts w:ascii="Times New Roman" w:eastAsia="Calibri" w:hAnsi="Times New Roman"/>
                <w:sz w:val="24"/>
                <w:szCs w:val="24"/>
              </w:rPr>
              <w:t>Проведение игровой программы для детей и взрослых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F92B9" w14:textId="77777777" w:rsidR="00F15A50" w:rsidRPr="00F15A50" w:rsidRDefault="00F15A50" w:rsidP="00F15A50">
            <w:pPr>
              <w:jc w:val="center"/>
            </w:pPr>
            <w:r w:rsidRPr="00F15A50">
              <w:rPr>
                <w:rFonts w:ascii="Times New Roman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ACA6CA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5A50">
              <w:rPr>
                <w:rFonts w:ascii="Times New Roman" w:eastAsia="Calibri" w:hAnsi="Times New Roman"/>
                <w:sz w:val="24"/>
                <w:szCs w:val="24"/>
              </w:rPr>
              <w:t>Жители города</w:t>
            </w:r>
          </w:p>
          <w:p w14:paraId="4B875638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5A50">
              <w:rPr>
                <w:rFonts w:ascii="Times New Roman" w:eastAsia="Calibri" w:hAnsi="Times New Roman"/>
                <w:sz w:val="24"/>
                <w:szCs w:val="24"/>
              </w:rPr>
              <w:t>0+</w:t>
            </w:r>
          </w:p>
        </w:tc>
      </w:tr>
      <w:tr w:rsidR="00F15A50" w:rsidRPr="00F15A50" w14:paraId="0D1B8E77" w14:textId="77777777" w:rsidTr="00F15A5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26731" w14:textId="0B47D62F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15</w:t>
            </w:r>
            <w:r w:rsidR="00E05B36">
              <w:rPr>
                <w:rFonts w:ascii="Times New Roman" w:hAnsi="Times New Roman"/>
                <w:sz w:val="24"/>
                <w:szCs w:val="24"/>
              </w:rPr>
              <w:t>.08.2020</w:t>
            </w:r>
          </w:p>
          <w:p w14:paraId="5A9DB776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Время уточняется</w:t>
            </w:r>
          </w:p>
          <w:p w14:paraId="6F942306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A50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</w:p>
        </w:tc>
        <w:tc>
          <w:tcPr>
            <w:tcW w:w="52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10925F" w14:textId="4882F0F6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Праздник, посвященный Дню образования Ленинградской области</w:t>
            </w:r>
          </w:p>
          <w:p w14:paraId="13CBFD4A" w14:textId="77777777" w:rsidR="001D7D1A" w:rsidRPr="00F15A50" w:rsidRDefault="001D7D1A" w:rsidP="001D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0AAE5" w14:textId="77777777" w:rsidR="00F15A50" w:rsidRPr="00F15A50" w:rsidRDefault="00F15A50" w:rsidP="00F15A50">
            <w:pPr>
              <w:jc w:val="center"/>
            </w:pPr>
            <w:r w:rsidRPr="00F15A50">
              <w:rPr>
                <w:rFonts w:ascii="Times New Roman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68D0B5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</w:tr>
      <w:tr w:rsidR="00F15A50" w:rsidRPr="00F15A50" w14:paraId="6D480C18" w14:textId="77777777" w:rsidTr="00F15A5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5357B" w14:textId="28695965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15</w:t>
            </w:r>
            <w:r w:rsidR="00E05B36">
              <w:rPr>
                <w:rFonts w:ascii="Times New Roman" w:hAnsi="Times New Roman"/>
                <w:sz w:val="24"/>
                <w:szCs w:val="24"/>
              </w:rPr>
              <w:t>.08.2020</w:t>
            </w:r>
          </w:p>
          <w:p w14:paraId="1551B01D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Время уточняется</w:t>
            </w:r>
          </w:p>
          <w:p w14:paraId="79DE08E5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lastRenderedPageBreak/>
              <w:t>Г.Сланцы, ул.Ленина, 19, детская библиотека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083A84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ие модельной муниципальной библиотеки на базе </w:t>
            </w:r>
            <w:proofErr w:type="spellStart"/>
            <w:r w:rsidRPr="00F15A50">
              <w:rPr>
                <w:rFonts w:ascii="Times New Roman" w:hAnsi="Times New Roman"/>
                <w:sz w:val="24"/>
                <w:szCs w:val="24"/>
              </w:rPr>
              <w:t>Сланцевской</w:t>
            </w:r>
            <w:proofErr w:type="spellEnd"/>
            <w:r w:rsidRPr="00F15A50">
              <w:rPr>
                <w:rFonts w:ascii="Times New Roman" w:hAnsi="Times New Roman"/>
                <w:sz w:val="24"/>
                <w:szCs w:val="24"/>
              </w:rPr>
              <w:t xml:space="preserve"> центральной детской </w:t>
            </w:r>
            <w:r w:rsidRPr="00F15A50">
              <w:rPr>
                <w:rFonts w:ascii="Times New Roman" w:hAnsi="Times New Roman"/>
                <w:sz w:val="24"/>
                <w:szCs w:val="24"/>
              </w:rPr>
              <w:lastRenderedPageBreak/>
              <w:t>библиотеки - филиала №1 МКУК «СМЦРБ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9C794" w14:textId="77777777" w:rsidR="00F15A50" w:rsidRPr="00F15A50" w:rsidRDefault="00F15A50" w:rsidP="00F15A50">
            <w:pPr>
              <w:jc w:val="center"/>
            </w:pPr>
            <w:r w:rsidRPr="00F15A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сектора по </w:t>
            </w:r>
            <w:r w:rsidRPr="00F15A50">
              <w:rPr>
                <w:rFonts w:ascii="Times New Roman" w:hAnsi="Times New Roman"/>
                <w:sz w:val="24"/>
                <w:szCs w:val="24"/>
              </w:rPr>
              <w:lastRenderedPageBreak/>
              <w:t>культуре, спорту и молодежной политике Т.С.Лакш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2A2247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тели города и </w:t>
            </w:r>
            <w:r w:rsidRPr="00F15A50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  <w:p w14:paraId="0971C966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F15A50" w:rsidRPr="00F15A50" w14:paraId="270D79BB" w14:textId="77777777" w:rsidTr="00F15A5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4DDD9" w14:textId="35DEE5C3" w:rsidR="00F15A50" w:rsidRPr="00F15A50" w:rsidRDefault="00CE75F2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  <w:r w:rsidR="00F15A50" w:rsidRPr="00F15A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15A50" w:rsidRPr="00F15A50">
              <w:rPr>
                <w:rFonts w:ascii="Times New Roman" w:hAnsi="Times New Roman"/>
                <w:sz w:val="24"/>
                <w:szCs w:val="24"/>
              </w:rPr>
              <w:t>.2020-15.08.2020</w:t>
            </w:r>
          </w:p>
          <w:p w14:paraId="55BF7B50" w14:textId="77777777" w:rsidR="00F15A50" w:rsidRPr="00F15A50" w:rsidRDefault="002A46F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2DEA8FB8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СК «Шахтер»</w:t>
            </w:r>
          </w:p>
          <w:p w14:paraId="1A985D83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4831FF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Чемпионат Сланцевского района по футболу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2E173" w14:textId="77777777" w:rsidR="00F15A50" w:rsidRPr="00F15A50" w:rsidRDefault="00F15A50" w:rsidP="00F15A50">
            <w:pPr>
              <w:jc w:val="center"/>
            </w:pPr>
            <w:r w:rsidRPr="00F15A50">
              <w:rPr>
                <w:rFonts w:ascii="Times New Roman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FBC24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Жители города и района</w:t>
            </w:r>
          </w:p>
          <w:p w14:paraId="1A616FDF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</w:tr>
      <w:tr w:rsidR="00F15A50" w:rsidRPr="00F15A50" w14:paraId="752E58BD" w14:textId="77777777" w:rsidTr="00F15A5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3CBDB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15.08.2020</w:t>
            </w:r>
          </w:p>
          <w:p w14:paraId="6BB070FD" w14:textId="77777777" w:rsidR="00F15A50" w:rsidRPr="00F15A50" w:rsidRDefault="002A46F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6AEB9158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СК «Шахтер»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33CB7C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 xml:space="preserve">Турнир по стритболу, посвященный памяти </w:t>
            </w:r>
            <w:proofErr w:type="spellStart"/>
            <w:r w:rsidRPr="00F15A50">
              <w:rPr>
                <w:rFonts w:ascii="Times New Roman" w:hAnsi="Times New Roman"/>
                <w:sz w:val="24"/>
                <w:szCs w:val="24"/>
              </w:rPr>
              <w:t>Антоненкова</w:t>
            </w:r>
            <w:proofErr w:type="spellEnd"/>
            <w:r w:rsidRPr="00F15A50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25140" w14:textId="77777777" w:rsidR="00F15A50" w:rsidRPr="00F15A50" w:rsidRDefault="00F15A50" w:rsidP="00F15A50">
            <w:pPr>
              <w:jc w:val="center"/>
            </w:pPr>
            <w:r w:rsidRPr="00F15A50">
              <w:rPr>
                <w:rFonts w:ascii="Times New Roman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3F218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Жители города и района</w:t>
            </w:r>
          </w:p>
          <w:p w14:paraId="2D2B6780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</w:tr>
      <w:tr w:rsidR="00F15A50" w:rsidRPr="00F15A50" w14:paraId="24E834E6" w14:textId="77777777" w:rsidTr="00F15A5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F3031" w14:textId="040240F5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22</w:t>
            </w:r>
            <w:r w:rsidR="00CE75F2">
              <w:rPr>
                <w:rFonts w:ascii="Times New Roman" w:hAnsi="Times New Roman"/>
                <w:sz w:val="24"/>
                <w:szCs w:val="24"/>
              </w:rPr>
              <w:t>.08.2020</w:t>
            </w:r>
          </w:p>
          <w:p w14:paraId="77B88012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7C161C2F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A50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</w:p>
        </w:tc>
        <w:tc>
          <w:tcPr>
            <w:tcW w:w="52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DCF29E" w14:textId="77777777" w:rsidR="00CE75F2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Дню Российского флага.</w:t>
            </w:r>
            <w:r w:rsidR="00CE7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443BC5" w14:textId="46AE46BF" w:rsidR="00F15A50" w:rsidRPr="00F15A50" w:rsidRDefault="00CE75F2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 xml:space="preserve">Торжественная </w:t>
            </w:r>
            <w:proofErr w:type="gramStart"/>
            <w:r w:rsidRPr="00F15A50">
              <w:rPr>
                <w:rFonts w:ascii="Times New Roman" w:hAnsi="Times New Roman"/>
                <w:sz w:val="24"/>
                <w:szCs w:val="24"/>
              </w:rPr>
              <w:t>церемония  приема</w:t>
            </w:r>
            <w:proofErr w:type="gramEnd"/>
            <w:r w:rsidRPr="00F15A50">
              <w:rPr>
                <w:rFonts w:ascii="Times New Roman" w:hAnsi="Times New Roman"/>
                <w:sz w:val="24"/>
                <w:szCs w:val="24"/>
              </w:rPr>
              <w:t xml:space="preserve"> учащихся школ в ряды Всероссийского детско-юношеского военно-патриотического общественного движения «</w:t>
            </w:r>
            <w:proofErr w:type="spellStart"/>
            <w:r w:rsidRPr="00F15A50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F15A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FB5E8C9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01001" w14:textId="77777777" w:rsidR="00F15A50" w:rsidRPr="00F15A50" w:rsidRDefault="00F15A50" w:rsidP="00F15A50">
            <w:pPr>
              <w:jc w:val="center"/>
            </w:pPr>
            <w:r w:rsidRPr="00F15A50">
              <w:rPr>
                <w:rFonts w:ascii="Times New Roman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2DDEB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</w:tr>
      <w:tr w:rsidR="00F15A50" w:rsidRPr="00F15A50" w14:paraId="6AC2B194" w14:textId="77777777" w:rsidTr="00F15A5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E4BF8" w14:textId="2011BDD4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22</w:t>
            </w:r>
            <w:r w:rsidR="00CE75F2">
              <w:rPr>
                <w:rFonts w:ascii="Times New Roman" w:hAnsi="Times New Roman"/>
                <w:sz w:val="24"/>
                <w:szCs w:val="24"/>
              </w:rPr>
              <w:t>.08.2020</w:t>
            </w:r>
          </w:p>
          <w:p w14:paraId="71756C71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время уточняется</w:t>
            </w:r>
          </w:p>
          <w:p w14:paraId="40CE14ED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Улицы города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0594E6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Реализация проекта «Патруль памяти». Информационная акция «Российский триколор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E1C5D" w14:textId="77777777" w:rsidR="00F15A50" w:rsidRPr="00F15A50" w:rsidRDefault="00F15A50" w:rsidP="00F15A50">
            <w:pPr>
              <w:jc w:val="center"/>
            </w:pPr>
            <w:r w:rsidRPr="00F15A50">
              <w:rPr>
                <w:rFonts w:ascii="Times New Roman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02E955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Волонтеры МЦ,</w:t>
            </w:r>
          </w:p>
          <w:p w14:paraId="68BE6201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жители города</w:t>
            </w:r>
          </w:p>
        </w:tc>
      </w:tr>
      <w:tr w:rsidR="00F15A50" w:rsidRPr="00F15A50" w14:paraId="1C46AC7C" w14:textId="77777777" w:rsidTr="00F15A50">
        <w:trPr>
          <w:trHeight w:val="10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36636" w14:textId="4B83211E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30</w:t>
            </w:r>
            <w:r w:rsidR="00CE75F2">
              <w:rPr>
                <w:rFonts w:ascii="Times New Roman" w:hAnsi="Times New Roman"/>
                <w:sz w:val="24"/>
                <w:szCs w:val="24"/>
              </w:rPr>
              <w:t>.08.2020</w:t>
            </w:r>
          </w:p>
          <w:p w14:paraId="4B151197" w14:textId="39E6BBB5" w:rsid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1</w:t>
            </w:r>
            <w:r w:rsidR="00CE75F2">
              <w:rPr>
                <w:rFonts w:ascii="Times New Roman" w:hAnsi="Times New Roman"/>
                <w:sz w:val="24"/>
                <w:szCs w:val="24"/>
              </w:rPr>
              <w:t>0</w:t>
            </w:r>
            <w:r w:rsidRPr="00F15A50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02509DE2" w14:textId="6A126C0F" w:rsidR="002A46F0" w:rsidRPr="00F15A50" w:rsidRDefault="00E060AA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A46F0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46F0">
              <w:rPr>
                <w:rFonts w:ascii="Times New Roman" w:hAnsi="Times New Roman"/>
                <w:sz w:val="24"/>
                <w:szCs w:val="24"/>
              </w:rPr>
              <w:t>Кирова, 53а</w:t>
            </w:r>
          </w:p>
          <w:p w14:paraId="69C59A46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Больничный</w:t>
            </w:r>
            <w:r w:rsidR="002A4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A50">
              <w:rPr>
                <w:rFonts w:ascii="Times New Roman" w:hAnsi="Times New Roman"/>
                <w:sz w:val="24"/>
                <w:szCs w:val="24"/>
              </w:rPr>
              <w:t>городок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BC71F5" w14:textId="77777777" w:rsidR="00F15A50" w:rsidRPr="00F15A50" w:rsidRDefault="002A46F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ожение цветов к памятнику Шахтерам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C9E84" w14:textId="77777777" w:rsidR="00F15A50" w:rsidRPr="00F15A50" w:rsidRDefault="00F15A50" w:rsidP="00F15A50">
            <w:pPr>
              <w:jc w:val="center"/>
            </w:pPr>
            <w:r w:rsidRPr="00F15A50">
              <w:rPr>
                <w:rFonts w:ascii="Times New Roman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0A17FB" w14:textId="77777777" w:rsidR="00F15A50" w:rsidRPr="00F15A50" w:rsidRDefault="00F15A50" w:rsidP="00F1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</w:tr>
      <w:tr w:rsidR="00E060AA" w:rsidRPr="00F15A50" w14:paraId="6F7B2555" w14:textId="77777777" w:rsidTr="00F15A50">
        <w:trPr>
          <w:trHeight w:val="10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1061D" w14:textId="77777777" w:rsidR="00E060AA" w:rsidRPr="00F15A50" w:rsidRDefault="00E060AA" w:rsidP="00E0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30.08.2020</w:t>
            </w:r>
          </w:p>
          <w:p w14:paraId="1E1440AF" w14:textId="77777777" w:rsidR="00E060AA" w:rsidRPr="00F15A50" w:rsidRDefault="00E060AA" w:rsidP="00E0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D47BC1A" w14:textId="0A022B41" w:rsidR="00E060AA" w:rsidRPr="00F15A50" w:rsidRDefault="00E060AA" w:rsidP="00E0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СК «Шахтер»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0808D0" w14:textId="10422080" w:rsidR="00E060AA" w:rsidRDefault="00E060AA" w:rsidP="00E0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Турнир по волейболу, посвященный Дню Шахтер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6E576" w14:textId="53E597B4" w:rsidR="00E060AA" w:rsidRPr="00F15A50" w:rsidRDefault="00E060AA" w:rsidP="00E0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ультуре, спорту и молодежной политике </w:t>
            </w:r>
            <w:proofErr w:type="spellStart"/>
            <w:r w:rsidRPr="00F15A50">
              <w:rPr>
                <w:rFonts w:ascii="Times New Roman" w:hAnsi="Times New Roman"/>
                <w:sz w:val="24"/>
                <w:szCs w:val="24"/>
              </w:rPr>
              <w:t>Т.С.Лакш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F9BFFD" w14:textId="77777777" w:rsidR="00E060AA" w:rsidRPr="00F15A50" w:rsidRDefault="00E060AA" w:rsidP="00E0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Жители города и района</w:t>
            </w:r>
          </w:p>
          <w:p w14:paraId="41DDA7CC" w14:textId="6D472074" w:rsidR="00E060AA" w:rsidRPr="00F15A50" w:rsidRDefault="00E060AA" w:rsidP="00E0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</w:tr>
      <w:tr w:rsidR="00735562" w:rsidRPr="00F15A50" w14:paraId="0A152506" w14:textId="77777777" w:rsidTr="00F15A50">
        <w:trPr>
          <w:trHeight w:val="10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2A5C4" w14:textId="77777777" w:rsidR="00735562" w:rsidRPr="00F15A50" w:rsidRDefault="00735562" w:rsidP="00735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lastRenderedPageBreak/>
              <w:t>30.08.2020</w:t>
            </w:r>
          </w:p>
          <w:p w14:paraId="6E9E302F" w14:textId="77777777" w:rsidR="00735562" w:rsidRPr="00F15A50" w:rsidRDefault="00735562" w:rsidP="00735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4EDC55C" w14:textId="45AB6F10" w:rsidR="00735562" w:rsidRPr="00F15A50" w:rsidRDefault="00735562" w:rsidP="00735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СК «Шахтер»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B926FF" w14:textId="2588B909" w:rsidR="00735562" w:rsidRPr="00F15A50" w:rsidRDefault="00735562" w:rsidP="00735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ищеская встреча по футболу, посвященная Дню Шахтер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9F6E6" w14:textId="49EA7565" w:rsidR="00735562" w:rsidRPr="00F15A50" w:rsidRDefault="00735562" w:rsidP="00735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ультуре, спорту и молодежной политике </w:t>
            </w:r>
            <w:proofErr w:type="spellStart"/>
            <w:r w:rsidRPr="00F15A50">
              <w:rPr>
                <w:rFonts w:ascii="Times New Roman" w:hAnsi="Times New Roman"/>
                <w:sz w:val="24"/>
                <w:szCs w:val="24"/>
              </w:rPr>
              <w:t>Т.С.Лакш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A68B9E" w14:textId="77777777" w:rsidR="00735562" w:rsidRPr="00F15A50" w:rsidRDefault="00735562" w:rsidP="00735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Жители города и района</w:t>
            </w:r>
          </w:p>
          <w:p w14:paraId="0121D5D6" w14:textId="0A4703C5" w:rsidR="00735562" w:rsidRPr="00F15A50" w:rsidRDefault="00735562" w:rsidP="00735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</w:tr>
      <w:tr w:rsidR="00735562" w:rsidRPr="00F15A50" w14:paraId="08123190" w14:textId="77777777" w:rsidTr="00F15A50">
        <w:trPr>
          <w:trHeight w:val="10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3E2A4" w14:textId="56C14FBB" w:rsidR="00735562" w:rsidRPr="00F15A50" w:rsidRDefault="00735562" w:rsidP="007355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5A50">
              <w:rPr>
                <w:rFonts w:ascii="Times New Roman" w:eastAsia="Calibri" w:hAnsi="Times New Roman"/>
                <w:sz w:val="24"/>
                <w:szCs w:val="24"/>
              </w:rPr>
              <w:t>30.08.2020</w:t>
            </w:r>
          </w:p>
          <w:p w14:paraId="532AA65D" w14:textId="4FD3A49A" w:rsidR="00735562" w:rsidRPr="00F15A50" w:rsidRDefault="00735562" w:rsidP="007355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0-16.00</w:t>
            </w:r>
          </w:p>
          <w:p w14:paraId="263D1022" w14:textId="77777777" w:rsidR="00735562" w:rsidRPr="00F15A50" w:rsidRDefault="00735562" w:rsidP="007355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5A50">
              <w:rPr>
                <w:rFonts w:ascii="Times New Roman" w:eastAsia="Calibri" w:hAnsi="Times New Roman"/>
                <w:sz w:val="24"/>
                <w:szCs w:val="24"/>
              </w:rPr>
              <w:t>г. Сланцы,</w:t>
            </w:r>
          </w:p>
          <w:p w14:paraId="0FA0B3BC" w14:textId="77777777" w:rsidR="00735562" w:rsidRPr="00F15A50" w:rsidRDefault="00735562" w:rsidP="007355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5A50">
              <w:rPr>
                <w:rFonts w:ascii="Times New Roman" w:eastAsia="Calibri" w:hAnsi="Times New Roman"/>
                <w:sz w:val="24"/>
                <w:szCs w:val="24"/>
              </w:rPr>
              <w:t>площадь у ГДК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1BDC6F" w14:textId="77777777" w:rsidR="00735562" w:rsidRPr="00F15A50" w:rsidRDefault="00735562" w:rsidP="007355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5A50">
              <w:rPr>
                <w:rFonts w:ascii="Times New Roman" w:eastAsia="Calibri" w:hAnsi="Times New Roman"/>
                <w:sz w:val="24"/>
                <w:szCs w:val="24"/>
              </w:rPr>
              <w:t>Наро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ое гуляние, посвященное Дню Ш</w:t>
            </w:r>
            <w:r w:rsidRPr="00F15A50">
              <w:rPr>
                <w:rFonts w:ascii="Times New Roman" w:eastAsia="Calibri" w:hAnsi="Times New Roman"/>
                <w:sz w:val="24"/>
                <w:szCs w:val="24"/>
              </w:rPr>
              <w:t>ахтера и Дню горо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45D72" w14:textId="77777777" w:rsidR="00735562" w:rsidRPr="00F15A50" w:rsidRDefault="00735562" w:rsidP="00735562">
            <w:pPr>
              <w:jc w:val="center"/>
            </w:pPr>
            <w:r w:rsidRPr="00F15A50">
              <w:rPr>
                <w:rFonts w:ascii="Times New Roman" w:hAnsi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1D76D" w14:textId="77777777" w:rsidR="00735562" w:rsidRPr="00F15A50" w:rsidRDefault="00735562" w:rsidP="007355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5A50">
              <w:rPr>
                <w:rFonts w:ascii="Times New Roman" w:eastAsia="Calibri" w:hAnsi="Times New Roman"/>
                <w:sz w:val="24"/>
                <w:szCs w:val="24"/>
              </w:rPr>
              <w:t>Жители города 0+</w:t>
            </w:r>
          </w:p>
        </w:tc>
      </w:tr>
      <w:tr w:rsidR="00E05B36" w:rsidRPr="00F15A50" w14:paraId="19CB21CF" w14:textId="77777777" w:rsidTr="00F15A50">
        <w:trPr>
          <w:trHeight w:val="10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E6BC2" w14:textId="591C59B0" w:rsidR="00E05B36" w:rsidRPr="00F15A50" w:rsidRDefault="00E05B36" w:rsidP="00E05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8.2020</w:t>
            </w:r>
          </w:p>
          <w:p w14:paraId="04B8DD4D" w14:textId="77777777" w:rsidR="00E05B36" w:rsidRPr="00F15A50" w:rsidRDefault="00E05B36" w:rsidP="00E05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16.00-22.00</w:t>
            </w:r>
          </w:p>
          <w:p w14:paraId="7E55848A" w14:textId="430E950F" w:rsidR="00E05B36" w:rsidRPr="00F15A50" w:rsidRDefault="00E05B36" w:rsidP="00E05B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15A50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</w:p>
        </w:tc>
        <w:tc>
          <w:tcPr>
            <w:tcW w:w="52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79423C" w14:textId="77777777" w:rsidR="00E05B36" w:rsidRPr="00F15A50" w:rsidRDefault="00E05B36" w:rsidP="00E05B36">
            <w:pPr>
              <w:spacing w:after="0" w:line="240" w:lineRule="auto"/>
              <w:ind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Праздник, посвященный Дню Шахтера</w:t>
            </w:r>
          </w:p>
          <w:p w14:paraId="31CAA050" w14:textId="7F2428BC" w:rsidR="00E05B36" w:rsidRPr="00F15A50" w:rsidRDefault="00E05B36" w:rsidP="00E05B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Концертная программа артистов СПб</w:t>
            </w:r>
            <w:r>
              <w:rPr>
                <w:rFonts w:ascii="Times New Roman" w:hAnsi="Times New Roman"/>
                <w:sz w:val="24"/>
                <w:szCs w:val="24"/>
              </w:rPr>
              <w:t>. Праздничный салют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4F268" w14:textId="2AF69B9C" w:rsidR="00E05B36" w:rsidRPr="00F15A50" w:rsidRDefault="00E05B36" w:rsidP="00E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ультуре, спорту и молодежной политике </w:t>
            </w:r>
            <w:proofErr w:type="spellStart"/>
            <w:r w:rsidRPr="00F15A50">
              <w:rPr>
                <w:rFonts w:ascii="Times New Roman" w:hAnsi="Times New Roman"/>
                <w:sz w:val="24"/>
                <w:szCs w:val="24"/>
              </w:rPr>
              <w:t>Т.С.Лакш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C385F8" w14:textId="77777777" w:rsidR="00E05B36" w:rsidRPr="00F15A50" w:rsidRDefault="00E05B36" w:rsidP="00E05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Жители города и района</w:t>
            </w:r>
          </w:p>
          <w:p w14:paraId="3284555A" w14:textId="32F76352" w:rsidR="00E05B36" w:rsidRPr="00F15A50" w:rsidRDefault="00E05B36" w:rsidP="00E05B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5A50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</w:tr>
    </w:tbl>
    <w:p w14:paraId="75A50990" w14:textId="77777777" w:rsidR="00F15A50" w:rsidRDefault="00F15A50" w:rsidP="00F15A50">
      <w:pPr>
        <w:widowControl w:val="0"/>
        <w:suppressAutoHyphens/>
        <w:autoSpaceDN w:val="0"/>
        <w:spacing w:after="0" w:line="240" w:lineRule="auto"/>
        <w:ind w:left="-426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14:paraId="3C56B117" w14:textId="77777777" w:rsidR="002B2917" w:rsidRDefault="002B2917" w:rsidP="00414A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D4A0D6" w14:textId="356E55AB" w:rsidR="00F15A50" w:rsidRDefault="00F15A50" w:rsidP="00F15A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время мероприятий могут корректироваться</w:t>
      </w:r>
    </w:p>
    <w:p w14:paraId="64D9484D" w14:textId="7EB7A13D" w:rsidR="00E05B36" w:rsidRDefault="00E05B36" w:rsidP="00F15A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B1973F" w14:textId="69042FEA" w:rsidR="00E05B36" w:rsidRDefault="00E05B36" w:rsidP="00F15A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8CCCCF" w14:textId="77777777" w:rsidR="00E05B36" w:rsidRDefault="00E05B36" w:rsidP="00E05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A50">
        <w:rPr>
          <w:rFonts w:ascii="Times New Roman" w:hAnsi="Times New Roman"/>
          <w:sz w:val="24"/>
          <w:szCs w:val="24"/>
        </w:rPr>
        <w:t xml:space="preserve">Начальник сектора по культуре, </w:t>
      </w:r>
    </w:p>
    <w:p w14:paraId="29BD2904" w14:textId="569F4C12" w:rsidR="00E05B36" w:rsidRPr="00F15A50" w:rsidRDefault="00E05B36" w:rsidP="00E05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A50">
        <w:rPr>
          <w:rFonts w:ascii="Times New Roman" w:hAnsi="Times New Roman"/>
          <w:sz w:val="24"/>
          <w:szCs w:val="24"/>
        </w:rPr>
        <w:t xml:space="preserve">спорту и молодежной политике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proofErr w:type="spellStart"/>
      <w:r w:rsidRPr="00F15A50">
        <w:rPr>
          <w:rFonts w:ascii="Times New Roman" w:hAnsi="Times New Roman"/>
          <w:sz w:val="24"/>
          <w:szCs w:val="24"/>
        </w:rPr>
        <w:t>Т.С.Лакшина</w:t>
      </w:r>
      <w:proofErr w:type="spellEnd"/>
    </w:p>
    <w:p w14:paraId="60AF10A7" w14:textId="77777777" w:rsidR="00E05B36" w:rsidRPr="00F15A50" w:rsidRDefault="00E05B36" w:rsidP="00F15A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05B36" w:rsidRPr="00F15A50" w:rsidSect="00266D39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928C1" w14:textId="77777777" w:rsidR="002A46F0" w:rsidRDefault="002A46F0" w:rsidP="007A3C56">
      <w:pPr>
        <w:spacing w:after="0" w:line="240" w:lineRule="auto"/>
      </w:pPr>
      <w:r>
        <w:separator/>
      </w:r>
    </w:p>
  </w:endnote>
  <w:endnote w:type="continuationSeparator" w:id="0">
    <w:p w14:paraId="3DE612AA" w14:textId="77777777" w:rsidR="002A46F0" w:rsidRDefault="002A46F0" w:rsidP="007A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153936"/>
      <w:docPartObj>
        <w:docPartGallery w:val="Page Numbers (Bottom of Page)"/>
        <w:docPartUnique/>
      </w:docPartObj>
    </w:sdtPr>
    <w:sdtEndPr/>
    <w:sdtContent>
      <w:p w14:paraId="0CD416CC" w14:textId="77777777" w:rsidR="002A46F0" w:rsidRDefault="00E05B3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E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7B563E" w14:textId="77777777" w:rsidR="002A46F0" w:rsidRDefault="002A46F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B17A5" w14:textId="77777777" w:rsidR="002A46F0" w:rsidRDefault="002A46F0" w:rsidP="007A3C56">
      <w:pPr>
        <w:spacing w:after="0" w:line="240" w:lineRule="auto"/>
      </w:pPr>
      <w:r>
        <w:separator/>
      </w:r>
    </w:p>
  </w:footnote>
  <w:footnote w:type="continuationSeparator" w:id="0">
    <w:p w14:paraId="52A13E42" w14:textId="77777777" w:rsidR="002A46F0" w:rsidRDefault="002A46F0" w:rsidP="007A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697F45"/>
    <w:multiLevelType w:val="hybridMultilevel"/>
    <w:tmpl w:val="ADD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E6F"/>
    <w:rsid w:val="000257A9"/>
    <w:rsid w:val="00046FD8"/>
    <w:rsid w:val="00054F33"/>
    <w:rsid w:val="000A5B13"/>
    <w:rsid w:val="000D36DE"/>
    <w:rsid w:val="001D7D1A"/>
    <w:rsid w:val="001E3374"/>
    <w:rsid w:val="001F27DC"/>
    <w:rsid w:val="00206F23"/>
    <w:rsid w:val="00243B30"/>
    <w:rsid w:val="00266D39"/>
    <w:rsid w:val="002A46F0"/>
    <w:rsid w:val="002B1EDC"/>
    <w:rsid w:val="002B2917"/>
    <w:rsid w:val="002D3133"/>
    <w:rsid w:val="002E00D0"/>
    <w:rsid w:val="002F6D45"/>
    <w:rsid w:val="00345EF1"/>
    <w:rsid w:val="00377592"/>
    <w:rsid w:val="003B164E"/>
    <w:rsid w:val="003F435E"/>
    <w:rsid w:val="00403D42"/>
    <w:rsid w:val="00414A07"/>
    <w:rsid w:val="00455A0E"/>
    <w:rsid w:val="004937C3"/>
    <w:rsid w:val="004C53CA"/>
    <w:rsid w:val="004E56C9"/>
    <w:rsid w:val="004F1757"/>
    <w:rsid w:val="0050363A"/>
    <w:rsid w:val="00505A39"/>
    <w:rsid w:val="00511E6F"/>
    <w:rsid w:val="005477D1"/>
    <w:rsid w:val="00555820"/>
    <w:rsid w:val="00587291"/>
    <w:rsid w:val="005A50F3"/>
    <w:rsid w:val="006563A8"/>
    <w:rsid w:val="006D7572"/>
    <w:rsid w:val="006E069E"/>
    <w:rsid w:val="006F4191"/>
    <w:rsid w:val="00735562"/>
    <w:rsid w:val="00753CEA"/>
    <w:rsid w:val="007700D4"/>
    <w:rsid w:val="007A3C56"/>
    <w:rsid w:val="007B35AC"/>
    <w:rsid w:val="007C7775"/>
    <w:rsid w:val="0081011E"/>
    <w:rsid w:val="00827E28"/>
    <w:rsid w:val="00845B88"/>
    <w:rsid w:val="008B762E"/>
    <w:rsid w:val="008E748B"/>
    <w:rsid w:val="008F62CC"/>
    <w:rsid w:val="009120A7"/>
    <w:rsid w:val="00916741"/>
    <w:rsid w:val="009214F9"/>
    <w:rsid w:val="009B5899"/>
    <w:rsid w:val="00A009CE"/>
    <w:rsid w:val="00A12CB5"/>
    <w:rsid w:val="00A64BF7"/>
    <w:rsid w:val="00A914C8"/>
    <w:rsid w:val="00B34C8F"/>
    <w:rsid w:val="00B403B6"/>
    <w:rsid w:val="00B5399E"/>
    <w:rsid w:val="00B60002"/>
    <w:rsid w:val="00B81C64"/>
    <w:rsid w:val="00BA0390"/>
    <w:rsid w:val="00BA71B6"/>
    <w:rsid w:val="00BB2191"/>
    <w:rsid w:val="00BB3884"/>
    <w:rsid w:val="00BC08BB"/>
    <w:rsid w:val="00BE0A9E"/>
    <w:rsid w:val="00C01336"/>
    <w:rsid w:val="00C4186E"/>
    <w:rsid w:val="00C477A7"/>
    <w:rsid w:val="00C519D0"/>
    <w:rsid w:val="00C65522"/>
    <w:rsid w:val="00C77927"/>
    <w:rsid w:val="00CA3CD3"/>
    <w:rsid w:val="00CE3200"/>
    <w:rsid w:val="00CE75F2"/>
    <w:rsid w:val="00D05324"/>
    <w:rsid w:val="00D5330D"/>
    <w:rsid w:val="00DA6CBA"/>
    <w:rsid w:val="00E05B36"/>
    <w:rsid w:val="00E060AA"/>
    <w:rsid w:val="00EC48CF"/>
    <w:rsid w:val="00ED71B1"/>
    <w:rsid w:val="00EE5825"/>
    <w:rsid w:val="00F15A50"/>
    <w:rsid w:val="00F20475"/>
    <w:rsid w:val="00F24B2A"/>
    <w:rsid w:val="00F279A5"/>
    <w:rsid w:val="00F32B6F"/>
    <w:rsid w:val="00F3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5F10C8"/>
  <w15:docId w15:val="{4D1BF708-A7CB-48FD-B3F8-2117915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7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11E6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Standard">
    <w:name w:val="Standard"/>
    <w:rsid w:val="00511E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qFormat/>
    <w:rsid w:val="00511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9214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ody Text"/>
    <w:basedOn w:val="a"/>
    <w:link w:val="a6"/>
    <w:rsid w:val="005A50F3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a6">
    <w:name w:val="Основной текст Знак"/>
    <w:basedOn w:val="a0"/>
    <w:link w:val="a5"/>
    <w:rsid w:val="005A50F3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styleId="a7">
    <w:name w:val="Emphasis"/>
    <w:qFormat/>
    <w:rsid w:val="005A50F3"/>
    <w:rPr>
      <w:i/>
      <w:iCs/>
    </w:rPr>
  </w:style>
  <w:style w:type="character" w:styleId="a8">
    <w:name w:val="Subtle Emphasis"/>
    <w:qFormat/>
    <w:rsid w:val="005A50F3"/>
    <w:rPr>
      <w:i/>
      <w:iCs/>
      <w:color w:val="404040"/>
    </w:rPr>
  </w:style>
  <w:style w:type="paragraph" w:styleId="a9">
    <w:name w:val="No Spacing"/>
    <w:uiPriority w:val="1"/>
    <w:qFormat/>
    <w:rsid w:val="005A50F3"/>
    <w:pPr>
      <w:spacing w:after="0" w:line="240" w:lineRule="auto"/>
    </w:pPr>
    <w:rPr>
      <w:lang w:eastAsia="ru-RU"/>
    </w:rPr>
  </w:style>
  <w:style w:type="character" w:styleId="aa">
    <w:name w:val="Strong"/>
    <w:basedOn w:val="a0"/>
    <w:uiPriority w:val="22"/>
    <w:qFormat/>
    <w:rsid w:val="008F62CC"/>
    <w:rPr>
      <w:b/>
      <w:bCs/>
    </w:rPr>
  </w:style>
  <w:style w:type="paragraph" w:styleId="ab">
    <w:name w:val="header"/>
    <w:basedOn w:val="a"/>
    <w:link w:val="ac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3C56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3C56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2B2917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845B88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0D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3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AAC3-A0D0-4B92-B368-85C365D5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</dc:creator>
  <cp:lastModifiedBy>Ангелина Яндринская</cp:lastModifiedBy>
  <cp:revision>32</cp:revision>
  <cp:lastPrinted>2020-07-16T13:26:00Z</cp:lastPrinted>
  <dcterms:created xsi:type="dcterms:W3CDTF">2020-03-25T12:30:00Z</dcterms:created>
  <dcterms:modified xsi:type="dcterms:W3CDTF">2020-07-16T13:26:00Z</dcterms:modified>
</cp:coreProperties>
</file>